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0C" w:rsidRDefault="00A41C0C" w:rsidP="00A41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C1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:rsidR="00A41C0C" w:rsidRPr="000A6DC1" w:rsidRDefault="00A41C0C" w:rsidP="00A41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6DC1">
        <w:rPr>
          <w:rFonts w:ascii="Times New Roman" w:hAnsi="Times New Roman"/>
          <w:sz w:val="28"/>
          <w:szCs w:val="28"/>
        </w:rPr>
        <w:t xml:space="preserve">спортивно – массовых мероприятий </w:t>
      </w:r>
    </w:p>
    <w:p w:rsidR="00A41C0C" w:rsidRPr="000A6DC1" w:rsidRDefault="00A41C0C" w:rsidP="00A41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C1">
        <w:rPr>
          <w:rFonts w:ascii="Times New Roman" w:hAnsi="Times New Roman"/>
          <w:sz w:val="28"/>
          <w:szCs w:val="28"/>
        </w:rPr>
        <w:t>школьного спортивного клуба</w:t>
      </w:r>
      <w:r w:rsidRPr="000A6DC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РИОН</w:t>
      </w:r>
      <w:r w:rsidRPr="000A6DC1">
        <w:rPr>
          <w:rFonts w:ascii="Times New Roman" w:hAnsi="Times New Roman"/>
          <w:b/>
          <w:sz w:val="28"/>
          <w:szCs w:val="28"/>
        </w:rPr>
        <w:t>»</w:t>
      </w:r>
    </w:p>
    <w:p w:rsidR="00A41C0C" w:rsidRDefault="00A41C0C" w:rsidP="00A41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6DC1">
        <w:rPr>
          <w:rFonts w:ascii="Times New Roman" w:hAnsi="Times New Roman"/>
          <w:b/>
          <w:sz w:val="28"/>
          <w:szCs w:val="28"/>
        </w:rPr>
        <w:t xml:space="preserve"> </w:t>
      </w:r>
      <w:r w:rsidRPr="000A6DC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0A6DC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0A6DC1">
        <w:rPr>
          <w:rFonts w:ascii="Times New Roman" w:hAnsi="Times New Roman"/>
          <w:sz w:val="28"/>
          <w:szCs w:val="28"/>
        </w:rPr>
        <w:t xml:space="preserve"> учебный год</w:t>
      </w:r>
    </w:p>
    <w:p w:rsidR="0016480E" w:rsidRPr="000A6DC1" w:rsidRDefault="0016480E" w:rsidP="00A41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723"/>
        <w:gridCol w:w="1639"/>
        <w:gridCol w:w="1713"/>
        <w:gridCol w:w="2038"/>
      </w:tblGrid>
      <w:tr w:rsidR="0016480E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53183F" w:rsidRDefault="0016480E" w:rsidP="00904F1A">
            <w:pPr>
              <w:pStyle w:val="a3"/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183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0E" w:rsidRPr="001C2181" w:rsidRDefault="0016480E" w:rsidP="0090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1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0E" w:rsidRPr="001C2181" w:rsidRDefault="0016480E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1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0E" w:rsidRPr="001C2181" w:rsidRDefault="0016480E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1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Default="0016480E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Осенняя легкоатлетическая эстафета школьный тур 4*250 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06-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«Кросс Нации - 2023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л.б. «Феникс» (д</w:t>
            </w:r>
            <w:proofErr w:type="gramStart"/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.К</w:t>
            </w:r>
            <w:proofErr w:type="gramEnd"/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ирилло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Большой футбол </w:t>
            </w: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Перевалова</w:t>
            </w:r>
            <w:proofErr w:type="spellEnd"/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Ю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Турслёт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15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Фестиваль ШС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Футбол на приз им</w:t>
            </w:r>
            <w:proofErr w:type="gramStart"/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8033B8">
              <w:rPr>
                <w:rFonts w:ascii="Liberation Serif" w:hAnsi="Liberation Serif"/>
                <w:sz w:val="24"/>
                <w:szCs w:val="24"/>
              </w:rPr>
              <w:t>Емельянова В.К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Весёлые стар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КЭС </w:t>
            </w: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Турнир по </w:t>
            </w: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футзалу</w:t>
            </w:r>
            <w:proofErr w:type="spellEnd"/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шашк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Зал Точка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 шахмат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Ноябр</w:t>
            </w:r>
            <w:proofErr w:type="gramStart"/>
            <w:r w:rsidRPr="008033B8">
              <w:rPr>
                <w:rFonts w:ascii="Liberation Serif" w:hAnsi="Liberation Serif"/>
                <w:sz w:val="24"/>
                <w:szCs w:val="24"/>
              </w:rPr>
              <w:t>ь-</w:t>
            </w:r>
            <w:proofErr w:type="gramEnd"/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Зал Точка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Школьное фой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волейбол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Пионербол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Турнир по теннис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Школьное фой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Весёлые стар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Лыжные гонки (</w:t>
            </w:r>
            <w:proofErr w:type="gramStart"/>
            <w:r w:rsidRPr="008033B8">
              <w:rPr>
                <w:rFonts w:ascii="Liberation Serif" w:hAnsi="Liberation Serif"/>
                <w:sz w:val="24"/>
                <w:szCs w:val="24"/>
              </w:rPr>
              <w:t>личное</w:t>
            </w:r>
            <w:proofErr w:type="gramEnd"/>
            <w:r w:rsidRPr="008033B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02-12.0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Школьный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«Лыжня России 2023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3.0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л.б. «Феникс» (д</w:t>
            </w:r>
            <w:proofErr w:type="gramStart"/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.К</w:t>
            </w:r>
            <w:proofErr w:type="gramEnd"/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ирилло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Эстафета (лыжная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Школьный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Весёлые старты «А ну- </w:t>
            </w: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ка</w:t>
            </w:r>
            <w:proofErr w:type="spellEnd"/>
            <w:r w:rsidRPr="008033B8">
              <w:rPr>
                <w:rFonts w:ascii="Liberation Serif" w:hAnsi="Liberation Serif"/>
                <w:sz w:val="24"/>
                <w:szCs w:val="24"/>
              </w:rPr>
              <w:t>, парн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22.02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 «Президентские спортивные игры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Январь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быстрым шашк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Зал Точка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16480E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Первенство по волейбол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16480E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8033B8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E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8033B8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8033B8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Футбол на приз  СПК «</w:t>
            </w:r>
            <w:proofErr w:type="spellStart"/>
            <w:r w:rsidRPr="008033B8">
              <w:rPr>
                <w:rFonts w:ascii="Liberation Serif" w:hAnsi="Liberation Serif"/>
                <w:sz w:val="24"/>
                <w:szCs w:val="24"/>
              </w:rPr>
              <w:t>Килачевский</w:t>
            </w:r>
            <w:proofErr w:type="spellEnd"/>
            <w:r w:rsidRPr="008033B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  <w:tr w:rsidR="008033B8" w:rsidRPr="008033B8" w:rsidTr="0016480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 xml:space="preserve">Футбол «Кожаный мяч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16480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33B8">
              <w:rPr>
                <w:rFonts w:ascii="Liberation Serif" w:hAnsi="Liberation Serif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8033B8" w:rsidP="00904F1A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8033B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Спортивный зал/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8" w:rsidRPr="008033B8" w:rsidRDefault="006155F7" w:rsidP="0016480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</w:pPr>
            <w:r w:rsidRPr="002B2E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ШСК/учитель физкультуры/ члены ШСК</w:t>
            </w:r>
          </w:p>
        </w:tc>
      </w:tr>
    </w:tbl>
    <w:p w:rsidR="004675BF" w:rsidRPr="008033B8" w:rsidRDefault="004675BF">
      <w:pPr>
        <w:rPr>
          <w:rFonts w:ascii="Liberation Serif" w:hAnsi="Liberation Serif"/>
          <w:sz w:val="24"/>
          <w:szCs w:val="24"/>
        </w:rPr>
      </w:pPr>
    </w:p>
    <w:sectPr w:rsidR="004675BF" w:rsidRPr="008033B8" w:rsidSect="0046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C0C"/>
    <w:rsid w:val="0016480E"/>
    <w:rsid w:val="0030242D"/>
    <w:rsid w:val="004675BF"/>
    <w:rsid w:val="006155F7"/>
    <w:rsid w:val="008033B8"/>
    <w:rsid w:val="009F5AD0"/>
    <w:rsid w:val="00A4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0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CEC4-F7CD-4B42-98CB-07969C96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LUD</dc:creator>
  <cp:keywords/>
  <dc:description/>
  <cp:lastModifiedBy>PC3LUD</cp:lastModifiedBy>
  <cp:revision>5</cp:revision>
  <dcterms:created xsi:type="dcterms:W3CDTF">2023-11-22T09:13:00Z</dcterms:created>
  <dcterms:modified xsi:type="dcterms:W3CDTF">2023-11-22T09:27:00Z</dcterms:modified>
</cp:coreProperties>
</file>